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6  医疗建筑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6  医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0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世界建筑  6  医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